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51801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N153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沈阳诺信嘉合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Nikki We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5-BMCAS23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023宾利上海车展拍摄摄影师及修图师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摄影摄像、视频制作剪辑及相关设备耗材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公关照片摄影师、设备及耗材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433.96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18 16:05:5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18 16:17:4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299913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